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2A01" w14:textId="2920FD2D" w:rsidR="00721287" w:rsidRPr="00BB6FF9" w:rsidRDefault="00721287" w:rsidP="00BB6FF9">
      <w:pPr>
        <w:autoSpaceDE w:val="0"/>
        <w:autoSpaceDN w:val="0"/>
        <w:adjustRightInd w:val="0"/>
        <w:spacing w:after="36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0CE828C2" w14:textId="548B4C3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/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brt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01EDB79E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/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fizičke osobe - obrtnika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1DC510A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  <w:r w:rsidR="00766A7B">
              <w:rPr>
                <w:rFonts w:ascii="Arial" w:eastAsia="Calibri" w:hAnsi="Arial" w:cs="Arial"/>
                <w:i/>
                <w:sz w:val="20"/>
                <w:szCs w:val="20"/>
              </w:rPr>
              <w:t xml:space="preserve"> / obrta</w:t>
            </w:r>
          </w:p>
        </w:tc>
      </w:tr>
    </w:tbl>
    <w:p w14:paraId="4D9E0B28" w14:textId="10C50E13" w:rsidR="0069440B" w:rsidRDefault="00721287" w:rsidP="00BB6FF9">
      <w:pPr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noProof/>
          <w:lang w:val="en-US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 w:rsidR="0069440B">
        <w:rPr>
          <w:rFonts w:ascii="Arial" w:eastAsia="Calibri" w:hAnsi="Arial" w:cs="Arial"/>
          <w:b/>
          <w:bCs/>
        </w:rPr>
        <w:t xml:space="preserve"> </w:t>
      </w:r>
      <w:r w:rsidR="0069440B">
        <w:rPr>
          <w:rFonts w:ascii="Arial" w:eastAsia="Calibri" w:hAnsi="Arial" w:cs="Arial"/>
        </w:rPr>
        <w:t xml:space="preserve">da su osigurana vlastita sredstva za provedbu </w:t>
      </w:r>
      <w:r w:rsidR="007B7516">
        <w:rPr>
          <w:rFonts w:ascii="Arial" w:eastAsia="Calibri" w:hAnsi="Arial" w:cs="Arial"/>
        </w:rPr>
        <w:t>kupnje vozila</w:t>
      </w:r>
      <w:r w:rsidR="0069440B">
        <w:rPr>
          <w:rFonts w:ascii="Arial" w:eastAsia="Calibri" w:hAnsi="Arial" w:cs="Arial"/>
        </w:rPr>
        <w:t xml:space="preserve"> te da </w:t>
      </w:r>
      <w:r w:rsidR="0069440B" w:rsidRPr="0069440B">
        <w:rPr>
          <w:rFonts w:ascii="Arial" w:eastAsia="Calibri" w:hAnsi="Arial" w:cs="Arial"/>
        </w:rPr>
        <w:t xml:space="preserve">za sufinanciranje </w:t>
      </w:r>
      <w:r w:rsidR="0069440B">
        <w:rPr>
          <w:rFonts w:ascii="Arial" w:eastAsia="Calibri" w:hAnsi="Arial" w:cs="Arial"/>
        </w:rPr>
        <w:t xml:space="preserve">kupnje vozila na alternativni pogon </w:t>
      </w:r>
      <w:r w:rsidR="0069440B" w:rsidRPr="0069440B">
        <w:rPr>
          <w:rFonts w:ascii="Arial" w:eastAsia="Calibri" w:hAnsi="Arial" w:cs="Arial"/>
        </w:rPr>
        <w:t>ni</w:t>
      </w:r>
      <w:r w:rsidR="0069440B">
        <w:rPr>
          <w:rFonts w:ascii="Arial" w:eastAsia="Calibri" w:hAnsi="Arial" w:cs="Arial"/>
        </w:rPr>
        <w:t>je</w:t>
      </w:r>
      <w:r w:rsidR="0069440B" w:rsidRPr="0069440B">
        <w:rPr>
          <w:rFonts w:ascii="Arial" w:eastAsia="Calibri" w:hAnsi="Arial" w:cs="Arial"/>
        </w:rPr>
        <w:t xml:space="preserve"> ostvar</w:t>
      </w:r>
      <w:r w:rsidR="0069440B">
        <w:rPr>
          <w:rFonts w:ascii="Arial" w:eastAsia="Calibri" w:hAnsi="Arial" w:cs="Arial"/>
        </w:rPr>
        <w:t>eno</w:t>
      </w:r>
      <w:r w:rsidR="0069440B" w:rsidRPr="0069440B">
        <w:rPr>
          <w:rFonts w:ascii="Arial" w:eastAsia="Calibri" w:hAnsi="Arial" w:cs="Arial"/>
        </w:rPr>
        <w:t xml:space="preserve"> pravo na</w:t>
      </w:r>
      <w:r w:rsidR="0069440B">
        <w:rPr>
          <w:rFonts w:ascii="Arial" w:eastAsia="Calibri" w:hAnsi="Arial" w:cs="Arial"/>
        </w:rPr>
        <w:t xml:space="preserve"> </w:t>
      </w:r>
      <w:r w:rsidR="0069440B">
        <w:rPr>
          <w:rFonts w:ascii="Arial" w:hAnsi="Arial" w:cs="Arial"/>
        </w:rPr>
        <w:t xml:space="preserve">bespovratna sredstva iz drugih javnih izvora financiranja, na način da ukupan iznos </w:t>
      </w:r>
      <w:r w:rsidR="0069440B">
        <w:rPr>
          <w:rFonts w:ascii="Arial" w:hAnsi="Arial" w:cs="Arial"/>
          <w:noProof/>
          <w:lang w:val="en-US"/>
        </w:rPr>
        <w:t xml:space="preserve">odobrenih sredstava iz svih javnih izvora ne čini 100% </w:t>
      </w:r>
      <w:r w:rsidR="00750B4C">
        <w:rPr>
          <w:rFonts w:ascii="Arial" w:hAnsi="Arial" w:cs="Arial"/>
          <w:noProof/>
          <w:lang w:val="en-US"/>
        </w:rPr>
        <w:t>i</w:t>
      </w:r>
      <w:r w:rsidR="0069440B">
        <w:rPr>
          <w:rFonts w:ascii="Arial" w:hAnsi="Arial" w:cs="Arial"/>
          <w:noProof/>
          <w:lang w:val="en-US"/>
        </w:rPr>
        <w:t xml:space="preserve"> više prihvatljivih i opravdanih troškova.</w:t>
      </w:r>
    </w:p>
    <w:p w14:paraId="37015A9C" w14:textId="6775E907" w:rsidR="0069440B" w:rsidRDefault="0069440B" w:rsidP="00BB6FF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lang w:val="en-US"/>
        </w:rPr>
      </w:pPr>
      <w:r w:rsidRPr="0069440B">
        <w:rPr>
          <w:rFonts w:ascii="Arial" w:hAnsi="Arial" w:cs="Arial"/>
          <w:noProof/>
          <w:lang w:val="en-US"/>
        </w:rPr>
        <w:t>Poslovne knjige prijavitelj vodi sukladno propisima (</w:t>
      </w:r>
      <w:r w:rsidRPr="004E0407">
        <w:rPr>
          <w:rFonts w:ascii="Arial" w:hAnsi="Arial" w:cs="Arial"/>
          <w:b/>
          <w:bCs/>
          <w:noProof/>
          <w:lang w:val="en-US"/>
        </w:rPr>
        <w:t>obvezno zaokružiti</w:t>
      </w:r>
      <w:r w:rsidRPr="0069440B">
        <w:rPr>
          <w:rFonts w:ascii="Arial" w:hAnsi="Arial" w:cs="Arial"/>
          <w:noProof/>
          <w:lang w:val="en-US"/>
        </w:rPr>
        <w:t>):</w:t>
      </w:r>
    </w:p>
    <w:p w14:paraId="18BD6D2A" w14:textId="73A0904F" w:rsidR="004C16F4" w:rsidRPr="0069440B" w:rsidRDefault="004C16F4" w:rsidP="0069440B">
      <w:pPr>
        <w:pStyle w:val="Odlomakpopis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69440B">
        <w:rPr>
          <w:rFonts w:ascii="Arial" w:hAnsi="Arial" w:cs="Arial"/>
          <w:sz w:val="24"/>
          <w:szCs w:val="24"/>
        </w:rPr>
        <w:t>profitnog računovodstva ili</w:t>
      </w:r>
    </w:p>
    <w:p w14:paraId="08DE04E3" w14:textId="59C77307" w:rsidR="004C16F4" w:rsidRPr="0069440B" w:rsidRDefault="004C16F4" w:rsidP="0069440B">
      <w:pPr>
        <w:pStyle w:val="Odlomakpopis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69440B">
        <w:rPr>
          <w:rFonts w:ascii="Arial" w:hAnsi="Arial" w:cs="Arial"/>
          <w:sz w:val="24"/>
          <w:szCs w:val="24"/>
        </w:rPr>
        <w:t>neprofitnog računovodstva ili</w:t>
      </w:r>
    </w:p>
    <w:p w14:paraId="5D946E1B" w14:textId="5E58FA15" w:rsidR="004C16F4" w:rsidRPr="00BB6FF9" w:rsidRDefault="004C16F4" w:rsidP="00BB6FF9">
      <w:pPr>
        <w:pStyle w:val="Odlomakpopisa"/>
        <w:numPr>
          <w:ilvl w:val="0"/>
          <w:numId w:val="3"/>
        </w:numPr>
        <w:spacing w:after="240"/>
        <w:ind w:left="1434" w:hanging="357"/>
        <w:rPr>
          <w:rFonts w:ascii="Arial" w:hAnsi="Arial" w:cs="Arial"/>
          <w:sz w:val="24"/>
          <w:szCs w:val="24"/>
        </w:rPr>
      </w:pPr>
      <w:r w:rsidRPr="0069440B">
        <w:rPr>
          <w:rFonts w:ascii="Arial" w:hAnsi="Arial" w:cs="Arial"/>
          <w:sz w:val="24"/>
          <w:szCs w:val="24"/>
        </w:rPr>
        <w:t>proračunskog računovodstva.</w:t>
      </w:r>
    </w:p>
    <w:p w14:paraId="3B20812D" w14:textId="0A5E1CC8" w:rsidR="00072F18" w:rsidRPr="00BB6FF9" w:rsidRDefault="002E200F" w:rsidP="00AC06F1">
      <w:pPr>
        <w:spacing w:after="360"/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Default="00721287" w:rsidP="00072F18">
      <w:pPr>
        <w:contextualSpacing/>
        <w:jc w:val="both"/>
        <w:rPr>
          <w:rFonts w:ascii="Arial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69440B" w:rsidRPr="0069440B" w14:paraId="77FA6A62" w14:textId="77777777">
        <w:tc>
          <w:tcPr>
            <w:tcW w:w="4536" w:type="dxa"/>
          </w:tcPr>
          <w:p w14:paraId="768FD221" w14:textId="77777777" w:rsid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6970C3A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2BBCFA64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DEA8B2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9440B" w:rsidRPr="0069440B" w14:paraId="11030D29" w14:textId="77777777">
        <w:tc>
          <w:tcPr>
            <w:tcW w:w="4536" w:type="dxa"/>
          </w:tcPr>
          <w:p w14:paraId="5CD03ADE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3B6F4DDC" w14:textId="77777777" w:rsidR="0069440B" w:rsidRPr="0069440B" w:rsidRDefault="0069440B" w:rsidP="00694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80ACA63" w14:textId="77777777" w:rsidR="0069440B" w:rsidRPr="0069440B" w:rsidRDefault="0069440B" w:rsidP="00694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69440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vjeriti pečatom (ako je primjenjivo)</w:t>
            </w:r>
          </w:p>
        </w:tc>
      </w:tr>
    </w:tbl>
    <w:p w14:paraId="0162F280" w14:textId="77777777" w:rsidR="0069440B" w:rsidRPr="001E5EDC" w:rsidRDefault="0069440B" w:rsidP="00072F18">
      <w:pPr>
        <w:contextualSpacing/>
        <w:jc w:val="both"/>
        <w:rPr>
          <w:rFonts w:ascii="Arial" w:hAnsi="Arial" w:cs="Arial"/>
        </w:rPr>
      </w:pPr>
    </w:p>
    <w:sectPr w:rsidR="0069440B" w:rsidRPr="001E5E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  <w:footnote w:id="1">
    <w:p w14:paraId="58241DC2" w14:textId="4743C7A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C5A" w14:textId="1BDF35FD" w:rsidR="00D8670D" w:rsidRDefault="00D8670D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26E7C1" wp14:editId="6B1D26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418775214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A1150" w14:textId="477709E5" w:rsidR="00D8670D" w:rsidRPr="00D8670D" w:rsidRDefault="00D8670D" w:rsidP="00D8670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D8670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6E7C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4FFA1150" w14:textId="477709E5" w:rsidR="00D8670D" w:rsidRPr="00D8670D" w:rsidRDefault="00D8670D" w:rsidP="00D8670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D8670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372B" w14:textId="1A1A91F5" w:rsidR="00256DA8" w:rsidRDefault="00256DA8" w:rsidP="002918DC">
    <w:pPr>
      <w:autoSpaceDE w:val="0"/>
      <w:autoSpaceDN w:val="0"/>
      <w:adjustRightInd w:val="0"/>
      <w:spacing w:after="240"/>
      <w:ind w:left="992" w:hanging="992"/>
      <w:rPr>
        <w:rFonts w:ascii="Arial" w:eastAsia="Calibri" w:hAnsi="Arial" w:cs="Arial"/>
        <w:b/>
        <w:bCs/>
        <w:sz w:val="20"/>
        <w:szCs w:val="20"/>
      </w:rPr>
    </w:pPr>
    <w:r w:rsidRPr="00256DA8">
      <w:rPr>
        <w:noProof/>
      </w:rPr>
      <w:drawing>
        <wp:inline distT="0" distB="0" distL="0" distR="0" wp14:anchorId="057DCE9B" wp14:editId="466BCFB3">
          <wp:extent cx="1695450" cy="553126"/>
          <wp:effectExtent l="0" t="0" r="0" b="0"/>
          <wp:docPr id="1387751169" name="Slika 1" descr="Slika na kojoj se prikazuje tekst, Font, električno plava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6951" name="Slika 1" descr="Slika na kojoj se prikazuje tekst, Font, električno plava, logotip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21" cy="55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05E0E82E" wp14:editId="2037E775">
          <wp:extent cx="2057400" cy="493688"/>
          <wp:effectExtent l="0" t="0" r="0" b="1905"/>
          <wp:docPr id="1193962412" name="Slika 4" descr="Slika na kojoj se prikazuje tekst, Font, simbol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43405" name="Slika 4" descr="Slika na kojoj se prikazuje tekst, Font, simbol, logotip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49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6F8924C8" wp14:editId="7B54FBC6">
          <wp:extent cx="1685048" cy="528061"/>
          <wp:effectExtent l="0" t="0" r="0" b="5715"/>
          <wp:docPr id="627788010" name="Slika 1" descr="Slika na kojoj se prikazuje tekst, Font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1958" name="Slika 1" descr="Slika na kojoj se prikazuje tekst, Font, logotip&#10;&#10;Sadržaj generiran uz AI možda nije toča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2237" cy="53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2FCC7" w14:textId="6DEA2B2B" w:rsidR="00A50F71" w:rsidRPr="00ED15D5" w:rsidRDefault="00D8670D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694A80" wp14:editId="21175AF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92382106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08318" w14:textId="36A1FBC6" w:rsidR="00D8670D" w:rsidRPr="00D8670D" w:rsidRDefault="00D8670D" w:rsidP="00D8670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D8670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94A80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48B08318" w14:textId="36A1FBC6" w:rsidR="00D8670D" w:rsidRPr="00D8670D" w:rsidRDefault="00D8670D" w:rsidP="00D8670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D8670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00316">
      <w:rPr>
        <w:rFonts w:ascii="Arial" w:eastAsia="Calibri" w:hAnsi="Arial" w:cs="Arial"/>
        <w:b/>
        <w:bCs/>
        <w:sz w:val="20"/>
        <w:szCs w:val="20"/>
      </w:rPr>
      <w:t>2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8E8A" w14:textId="5A5F2FCD" w:rsidR="00D8670D" w:rsidRDefault="00D8670D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B9C443" wp14:editId="0CAA77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270981993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159E9" w14:textId="7CE2E867" w:rsidR="00D8670D" w:rsidRPr="00D8670D" w:rsidRDefault="00D8670D" w:rsidP="00D8670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D8670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9C443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060159E9" w14:textId="7CE2E867" w:rsidR="00D8670D" w:rsidRPr="00D8670D" w:rsidRDefault="00D8670D" w:rsidP="00D8670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D8670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21EF"/>
    <w:multiLevelType w:val="hybridMultilevel"/>
    <w:tmpl w:val="9AB0EA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691"/>
    <w:multiLevelType w:val="hybridMultilevel"/>
    <w:tmpl w:val="C032C85A"/>
    <w:lvl w:ilvl="0" w:tplc="BE30AFD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454BF"/>
    <w:multiLevelType w:val="hybridMultilevel"/>
    <w:tmpl w:val="CB4A4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2022">
    <w:abstractNumId w:val="0"/>
  </w:num>
  <w:num w:numId="2" w16cid:durableId="355542284">
    <w:abstractNumId w:val="2"/>
  </w:num>
  <w:num w:numId="3" w16cid:durableId="162719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35A0"/>
    <w:rsid w:val="00072F18"/>
    <w:rsid w:val="00195D18"/>
    <w:rsid w:val="00224CC2"/>
    <w:rsid w:val="00256DA8"/>
    <w:rsid w:val="002624C0"/>
    <w:rsid w:val="002832B0"/>
    <w:rsid w:val="002918DC"/>
    <w:rsid w:val="002D1F16"/>
    <w:rsid w:val="002E1B24"/>
    <w:rsid w:val="002E200F"/>
    <w:rsid w:val="0033097F"/>
    <w:rsid w:val="00341076"/>
    <w:rsid w:val="003469A5"/>
    <w:rsid w:val="003F2309"/>
    <w:rsid w:val="004C16F4"/>
    <w:rsid w:val="004E0407"/>
    <w:rsid w:val="00555F2C"/>
    <w:rsid w:val="005B371E"/>
    <w:rsid w:val="00600316"/>
    <w:rsid w:val="00603756"/>
    <w:rsid w:val="00672C75"/>
    <w:rsid w:val="0069440B"/>
    <w:rsid w:val="006A162A"/>
    <w:rsid w:val="006C7B26"/>
    <w:rsid w:val="006D51A2"/>
    <w:rsid w:val="006E004B"/>
    <w:rsid w:val="00721287"/>
    <w:rsid w:val="00750B4C"/>
    <w:rsid w:val="00766A7B"/>
    <w:rsid w:val="00785D68"/>
    <w:rsid w:val="007B4759"/>
    <w:rsid w:val="007B7516"/>
    <w:rsid w:val="007D2802"/>
    <w:rsid w:val="007F1B36"/>
    <w:rsid w:val="008B027C"/>
    <w:rsid w:val="008F78F4"/>
    <w:rsid w:val="00915594"/>
    <w:rsid w:val="009349A4"/>
    <w:rsid w:val="00940A75"/>
    <w:rsid w:val="009776B2"/>
    <w:rsid w:val="009A06A3"/>
    <w:rsid w:val="00A50F71"/>
    <w:rsid w:val="00AA38A4"/>
    <w:rsid w:val="00AC06F1"/>
    <w:rsid w:val="00BB6FF9"/>
    <w:rsid w:val="00C713AD"/>
    <w:rsid w:val="00C90A8D"/>
    <w:rsid w:val="00CB2506"/>
    <w:rsid w:val="00CB2FAD"/>
    <w:rsid w:val="00D33DA4"/>
    <w:rsid w:val="00D4343B"/>
    <w:rsid w:val="00D8670D"/>
    <w:rsid w:val="00DD3144"/>
    <w:rsid w:val="00E3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944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DBBCC-AEC8-4FE2-B31F-8E8C591EE0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ar Halavanja</cp:lastModifiedBy>
  <cp:revision>27</cp:revision>
  <cp:lastPrinted>2022-03-11T12:38:00Z</cp:lastPrinted>
  <dcterms:created xsi:type="dcterms:W3CDTF">2025-08-11T07:11:00Z</dcterms:created>
  <dcterms:modified xsi:type="dcterms:W3CDTF">2025-09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bc1a569,18f600ae,116d659a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8-11T07:11:12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9a2f046c-1461-4c12-8572-13455c1b55e9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